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"/>
        <w:gridCol w:w="9023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AF4BD4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A00C76">
              <w:rPr>
                <w:rFonts w:ascii="Times New Roman" w:hAnsi="Times New Roman"/>
                <w:sz w:val="24"/>
                <w:szCs w:val="24"/>
              </w:rPr>
              <w:t>сеть воздушных линий электропередачи 220 кВ между подстанциями ПС 220 кВ «Шмелево», ПС 220 кВ «Луч», ПС 220 кВ «Радищево».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E24E3E">
        <w:trPr>
          <w:trHeight w:val="4527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629" w:type="dxa"/>
              <w:tblLook w:val="04A0" w:firstRow="1" w:lastRow="0" w:firstColumn="1" w:lastColumn="0" w:noHBand="0" w:noVBand="1"/>
            </w:tblPr>
            <w:tblGrid>
              <w:gridCol w:w="638"/>
              <w:gridCol w:w="1884"/>
              <w:gridCol w:w="2024"/>
              <w:gridCol w:w="2141"/>
              <w:gridCol w:w="2110"/>
            </w:tblGrid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D30E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с.п.Смирновское, д. Вертлино, участок №1/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2:14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д. Коськово, с/т "Луч", участок 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26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ЗАО "Солнеч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7:5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76: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, д. Глебово-Избище, уч. 29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20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район, сель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80305:9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7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3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вблизи д. Малое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:2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.п. Кривцовское, д. Замятино, (Погорелово, Колтышево)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3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д. Козино, уч-к 453, с/т "Солнеч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45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0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70274:1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:2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0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п. Смирновка-2, с/т "Ландыш", участок № 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д. Козино, СНТ "Солнечное", участок 45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50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 районе д. Коськово, с/т "Луч", уч. №2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:110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ельское поселение Кривцовское, в районе деревни Елизар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Смирновское, д.Вертлино-Мосэнерго, уч-к 1/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:21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муниципальный район, с/п Волковское, с. Никольское, плотина пруда (приток р.Озерны)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71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д. Глебово-Избище, участок № 4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19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Букаревское, д. Глебово-Избище, дом 2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ЗАО "Солнеч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:8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37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дом 4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6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д Глебово-Избище, уч 4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7:5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0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Бужаровское с/пос., д. Лыщево, д.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586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2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с/т "Орбита", уч. 4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21:14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10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2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околовское, д. Мелечк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511: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28:40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2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5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т."Солнечное " в районе д. Козино, уч-к 27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27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15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ос. Ядроминское, д. Шишаиха, д. 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6:4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'с.т. 'Радуга' д.Смирновка, уч.42'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28:13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Кривцовское, д.Сырково, Рахманово, Соск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511: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 районе деревни Барское-Мелечкино, в восточной части кадастрового квартала 50:09:0030511 сельского поселения Кривц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511: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17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10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51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дом 17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д. Вертлино-Мосэнерго, участок 1/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:21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дом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104: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дом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3: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ос. Ядроминское, д. Шишаиха, д. 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6: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д. Козино, уч-к 273, с.т."Солнечное 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2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й район, сельское поселение Смирновское, деревня Вертлино, улица Мосэнерго, участок № 1/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34:7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д. Горки (Ядроминское с/п)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104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8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г Истра, Савельевское участковое лесничест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ельское поселение Кривцовское, в районе деревни Елизар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п. Смирновка, ст. Солнечное, уч. 45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45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жаровское, д. Лыщево, ф/х "Слава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0: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Истринский, с/п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80305:76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Костровское, д. Татищево, уч.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2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д. Мошницы, с/т "Мошницы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8:95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8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50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ул. Тополиная, дом 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4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д. Глебово-Избище, уч. № 12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20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д Глебово-Изб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6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ашникова Ирина Леонид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28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"Глебовское птицеводче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 районе д. Коськово, с/т "Союз-80", участок №3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3:2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рошилов Сергей Егор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Варварих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25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СНТ "Румянцево-1", уч-к 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2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лкова Елена Борис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19:15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убаста", ИНН: 77437928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.п. Кривцовское, д. Замятино, (Погорелово, Колтышево)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Трансагроэкспорт", ИНН: 7723343348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9: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лин Илья Михайл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Истринский, Москворецкое лесничество, Филатовское участковое лесничество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в.№62, выделы 14, 1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60121:15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Никольское участковое лесничество, квартал 36,55,56; квартал 74, выделы 1-19,22-33; квартал 75,76,83-89,92-9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5:1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7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кое, д Лыщ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7:65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чный потребительский кооператив "Лыщево", ИНН: 5017086527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д. Коськово, с/т "Луч", участок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чук Вячеслав Иль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муниципальный район, Клинское лесничество, Истринское участковое лесничество, квартал 1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8:3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4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в районе д.Козино, с.т."Лесное", уч-к 2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1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ропаева Ольга Михайл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5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4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узский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24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муниципальный район, Истринское лесничество, Новоиерусалимское участковое лесничество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Чеховский л/т участок, квартал 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00000:32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чный потребительский кооператив "ПОЛЕСЬЕ", ИНН: 5032294497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жар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: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Весна", ИНН: 501706863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 в рамках "Строительства скоростной автомобильной дороги Москва-Санкт-Петербург на участке км 58 -км 684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311: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8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1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уч.№25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5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йдукова Галина Пет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2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Долево-27", ИНН: 9709018188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д. 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1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яховский Сергей Виктор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Скрябино, дом 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50:2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 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2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с/пос. Волковское, с. Никольское, ул. Тополиная, участок № 9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3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артальнов Игорь Алекс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Онуфри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099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; Государственное бюджетное учреждение Московской области "Мосавтодор", ИНН: 5000001525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дом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104: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авельево", ИНН: 5009059255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1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; Дачный потребительский кооператив "Экопарк Ушаково-2", ИНН: 5017111163; Общество с ограниченной ответственностью "Вектор Инвестментс", ИНН: 5017058424; Дачный потребительский кооператив "Экопарк Ушаково-2", ИНН: 5017111163; Дачный потребительский кооператив "ДВАЖДЫ ДВА", ИНН: 5017111149; Общество с ограниченной ответственностью "Вектор Инвестментс", ИНН: 501705842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Новоиерусалимское участковое лесничество, Истринский л/т участок, кварталы 49,50, квартал 51,выделы 9,12,14,15,13,17,1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-20,25,28,29,части выделов 6,7;кварталы 58,59,63,6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00000:3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вблизи д. Лыщ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7:4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Вектор Инвестментс", ИНН: 501705842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 Глинь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3:17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, д. Глебово-Изб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7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Пирогово, дом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24: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уч. 40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49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дреев Сергей Иван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4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узский район, с/пос.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олковское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19:0030401:8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Филатовское участковое лесничество, квартал 7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3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ЗАО "Солнеч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:83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нтный закрытый паевой инвестиционный фонд "Региональная недвижимость" под управлением ООО "УК Промсвязь"; Общество с ограниченной ответственностью "Управляющая компания ПРОМСВЯЗЬ", ИНН: 7718218817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5:4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ый паевой инвестиционный фонд недвижимости "Земельные ресурсы"; Общество с ограниченной ответственностью "ТрастЮнион Эссет Менеджмент", ИНН: 7705794926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д. Глинь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2: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02:20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, д. Зенькино, уч-к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3: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СНТ "Румянцево-1", уч-к 1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2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остьянов Александр Серг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5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с .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25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Смирновское, в районе д.Козино, СНТ"Лесное", уч.9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трыгина Светлана Александ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муниципальный район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стринское лесничество, Филатовское участковое лесничество, кварталы 52,5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70252:7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1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/пос Кривц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8866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Мосавтодор", ИНН: 5000001525; Московская област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п. Смирновка-2, с/т "Ландыш", участок № 4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7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ковлева Надежда Вениами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д. Козино, ст "Солнечное", уч-к 27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15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пилова Татьяна Пет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Филатовское участковое лесничество, квартал 72, квартал 73, выделы 13, 18, 2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3:1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, д. Зенькино, уч-к 1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3: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йоров Владимир Павл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1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1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баков Александр Серг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ФГУП"Октябрьская железная дорога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5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Открытое акционерное общество "Российские железные дороги", ИНН: 7708503727; Общество с ограниченной ответственностью "Русские Башни", ИНН: 7702760453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Ядроминское, СНТ "Румянцево-1", уч.3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3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довская Людмила Василь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1: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31:11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Филатовское участковое лесничество, квартал 14, части выделов 1,2,12, выделы 4-21, квартал 15, выделы 16,27,28,33,35; кварталы 19-24,26-31;34-36,40-43,47,48; квартал 49, выделы 6-10,12-17,19,2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1257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1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СНТ"Лесное" в р-не д.Коз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6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бедева Елена Игор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п. 2-я Смирновка, СНТ "Ландыш", участок 2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7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гомедова Мариян Ха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41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"Глебовское птицеводче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Онуфриевское, вблизи с. Онуфри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8:5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дынчеева Маргарита Люмми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уч. 40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32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роких Юлия Александ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г. Истра, ул. Почтовая, корпус 1, 2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10502: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Интермебель Плюс", ИНН: 501703617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Савельевское участковое лесничество, Новопетровский л/т участок, кварталы 52-5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30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Бужаровское с/пос., д. Лыщево, д. 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0:1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гнатенко Алексей Владимирович; Дачный потребительский кооператив "Озерный Край-2", ИНН: 5017096162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д. Семен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7:8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олнечногорский, с/пос.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мирновское, п. Смирновка-2, с.т. "Ландыш", участок 2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16:2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льниковская Елена Игор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муниципальный район, Клинское лесничество, Истринское участковое лесничество, квартал 1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8: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в районе д Козино, с/т"Лесное", уч 5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4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отов Андрей Валери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6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9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6: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Долево-27", ИНН: 9709018188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5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д. Семенково, дом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7:10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00000:2352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вблизи д. Сафоних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7: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чное некоммерческое партнерство "Новотростенское", ИНН: 772973758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:46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Онуфриевское, с. Онуфриево, ул. Новая, дом 1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29: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Онуфриевский", ИНН: 5017102553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Онуфриевское, с. Онуфриево, ул. Полевая, уч. 8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03:7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карев Андрей Леонид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узский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родской округ, вблизи д.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19:0030405:25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сельское поселение Смирновское, д. Вертл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871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:24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узский городской округ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/п Волковское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19:0030401:102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2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й автомобильные дороги", ИНН: 771715138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, д. Глебово-Изб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02:1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убаста", ИНН: 77437928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5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, д. Глебово-Избище, уч. 17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1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хов Василий Павл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0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с.Никольское, уч.143, Никольский с/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50305:9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сева Валентина Александ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д. Варвариха, уч. 8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трофанова Юлия Александ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, д. Зеньк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3:27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'ст "Мошницы" в районе д.Мошницы, уч.41'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8:89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линцев Виктор Василь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9:13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3:3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д. Козино, с/т "Лесное", уч-к 1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веткова Тамара Ильинич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п. Смирновка-2, с.т. "Ландыш", участок 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женова Альбина Ильинич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Бужаровское с/пос., д. Лыщево, д.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0:32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Вектор Инвестментс", ИНН: 501705842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г.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10502: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д. Варвариха, дом 3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усаков Алексей Петр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 районе д. Коськово, садоводческое товарищество "Луч", участок №1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2:5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сева Ольга Вячеслав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3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дцова Тамара Ильинич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ласть, городской округ Истра, деревня Холщевики, территория товарищества собственников недвижимости "Правдист-2", участок №26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60112:2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доводческое некомерческое товарищество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Правдист-2", ИНН: 5017019256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:4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0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городское поселение Истра, г. Истра, ул. Почтовая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10502:7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д Коськово, тер с/т "Союз-80", уч.4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3:2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анова Екатерина Юрь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олнечногорский, автомагистраль Москва-Санкт-Петербуг, в административных границах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олнечногорского района Московской области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61010: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оссийская Федерация; Федеральное казенное учреждение "Управление автомобильной магистрали Москва-Санкт-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етербург Федерального дорожного агентства", ИНН: 6905005038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п. Смирновка, СНТ "Ландыш" участок 3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7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скунов Владимир Иль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9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кьянов Александр Андреевич; Тюрин Иван Никола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5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6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Татищево, дом 1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2:3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районе деревни Коськово, СНТ "Луч", участок №1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чева Ирина Никола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стринский муниципальный район, Истринское лесничество, Новоиерусалимское участковое лесничество, Чеховский л/т участок, кварталы 12-14,24-30,38-44,54-61,67-74,64,76,79; квартал 45,выделы 18-38,40,квартал 46,выделы 3-14, квартал 47, выделы 22-31, квартал 62, выделы 1-33,35, части выделов 34,36, квартал 63, выделы 1-15,17,18,21,22,23, части выделов 16,19,20, квартал 75, выделы 1-3,6-12,14,15,17,19,27, части выделов 4,5,13,16,18, квартал 77 выделы 2-3,5-15, части выделов 1-4, квартал 81, выделы 1-3,8-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0:0000000:44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00000:2353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Солнечногорский, Клин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лесничество, Истринское участковое лесничество, квартал 13, выдел 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30238:5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; Публичное акционерн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щество "Федеральная сетевая компания Единой энергетической системы", ИНН: 471601697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6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26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юрина Ольга Ильяс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6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муниципальный район, Клинское лесничество, Истринское участковое лесничество, квартал 1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8:1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, ул. Советская, дом 7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51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ина Лариса Алексеевна; Ларкина Светлана Алексе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41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 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29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в районе д. Глинь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3: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анцева Екатерина Владимировна; Казанцева Екатерина Владими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6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Савельевское участковое лесничество, Октябрьский л/т участок, квартал 2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4: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. Онуфриево, ул. Полевая, участок № 8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06:1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шков Андрей Серг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с.т."Ландыш" в районе пос.Смирновка-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ина Наталия Ива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Костровское, вблизи д. Мансурово, СНТ "Дружба-2", уч-к 33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:3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мбовцева Светлана Никола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жаровское, д. Лыщево, ф/х "Денница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0: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мерческий Банк "Московское ипотечное агенство" (Акционерное общество), ИНН: 7703247043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СНТ "Румянцево-1", уч-к 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исова Вера Георги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д. Варварих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: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, с/п Букаревское, д. Зеньк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00000:16108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Рузский, с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9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д Глебово-Избище, Букаревское с/пос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м Надежда Гедек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0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.п. Смирновское, п. Смирновка-2, с/т "Ландыш", участок 4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вельева Раиса Никола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Ядроминское, СНТ "Румянцево-1", уч. 1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:4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ловьева Любовь Владими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чный потребительский кооператив "ПОЛЕСЬЕ", ИНН: 5032294497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р-н Солнечногорский, с/п Смирновское, д Голов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7: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мбинированный закрытый паевой инвестиционный фонд "Агропромышленный" под управлением Общества с ограниченной ответственностью "Управляющая компания "Эверест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Эссет Менеджмент" данные о которых устанавливаются на основании данных лицевых счетов владельцев инвестиционных паев в реестре владельцев инвестиционных паев и счетов депо владельцев инвестиционных паев; Общество с ограниченной ответственностью "Управляющая компания "Эверест Эссет Менеджмент", ИНН: 770762035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г. Истра, ул. Панфилова, д.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10502:4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Москворецкое лесничество, Филатовское участковое лесничество, кв.№62, выдел 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21:15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5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 Букаревское, д. Глебово-Избище, уч-к 9б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дреев Артем Виктор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Онуфриевское, вблизи с. Онуфри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8:5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Онуфриевский", ИНН: 5017102553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ий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70236:51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в районе п. Смирновка, СНТ "Ландыш", участок №2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9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стеров Борис Алекс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35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ычников Юрий Алексеевич; Клычников Александр Алекс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2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5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Раково, дом 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15: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:46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7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ильданов Эмиль Ринат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дельников Юрий Юрь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п. Смирновка-2, с/т "Ландыш", участок №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ркова Людмила Александ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Бужаровское с/пос., д. Леоново, д. 2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40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сейнова Галина Ива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 Глин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3:1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д. Семен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2: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Фермер-Сити "Рузский", ИНН: 503216924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пос. Волковское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29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мердова Тамара Афанась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8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"Глебовское птицеводче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ФГУ "Истринский лесхоз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21: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в районе деревни Коськово, с/т "Луч", участок №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9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манова Марина Тимофе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Филатовское участковое лесничество, кварталы 1,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8:7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37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, п. Зеленый Курган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:1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Кругосветка", ИНН: 9729078354; Мухаметзянов Рамил Тафик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с/т"Луч" в р-не д.Кось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влова Анна Валенти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3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тов Борис Андре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:24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52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Костровское, д. Холщевики, садоводческое товарищество "Холщевики-2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12:46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, район д. Коськово, п.Первомайский, уч. №2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2:9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исевич Юрий Евгенье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08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Рузский, с/пос. Волковское, с.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икольское, уч. №50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19:0030401:59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ова Ольга Петр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Ядромин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10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городской округ, вблизи д. 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2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33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"Глебовское птицеводческое объединение", ИНН: 501700054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Истринское сельское участковое лесничество, квартал 5, выдел 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073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Общество с ограниченной ответственностью "Вектор Инвестментс", ИНН: 5017058424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й район, с.п.Кутузовское, д.Подол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30414:2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ответственностью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Велес", ИНН: 5044066537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Волоколамское шоссе-Бужарово-Савельево-Румянц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054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олнечногорский, с/пос. Смирновское, д. Козино, уч-к 94, с/т "Лес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9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брагимов Рахимжан Дазмирович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сельское поселение Ядроминское, д. Шишаиха, дом 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6: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 Агроинвест", ИНН: 770435854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Савельевское участковое лесничество, Новопетровский л/т участок, квартал 1-3, 11-14,28-31; квартал 27, выделы 4 – 7, 10 – 3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36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:24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Хволово, дом 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50: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Букаревское, д. Глебово-Избище, уч-к 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15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ехова Валентина Павл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4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с/о Никольский, с. Николь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:4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, с/п Волковское, д.Город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:1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Филатовское участковое лесничество, кварталы 54-56; квартал 57, выделы 1-6,11-15,-17-20,22-24,2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46:27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Раково, дом 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15:1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й район, в районе деревни Коськово, с/т "Луч", участок №1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515:8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ьева Светлана Валентино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муниципальный район, Истринское лесничество, Никольское участковое лесничество, кварталы 24-27; квартал 31, выделы 17, 18; квартал 32, выделы 18, 19; квартал 39 выделы 4, 5, 7, 9, 10, 11, 13, 19; квартал 40, 41; квартал 45, выдел 22; квартал 46, выделы 4, 5, 7, 10-13, 15-19; кварталы 47-54; квартал 57, выделы 4, 7-26; кварталы 58-70, 77, 78; квартал 79, выделы 1-37; квартал 80 выделы 1-17; кварталы 111-11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00000:31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21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; Общество с ограниченной ответственностью "Альфа-Строй", ИНН: 2130161355; Общество с ограниченной ответственностью "Луксор", ИНН: 7838374462; Акционерное общество "ЮЛ-ком Медиа", ИНН: 7722747524; Федеральное казенное учереждение "Федеральн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правление автомобольных дорог "Центральная Россиия" Федерального дорожного агенства", ИНН: 7714125897; 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Новоиерусалимское участковое лесничество, Чеховский л/т участок, квартал 5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7:15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муниципальный район, Истринское лесничество, Новоиерусалимское участковое лесничество, Чеховский л/т участок, квартал 37, 5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382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5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Истра, д. Глебово-Избище, уч. № 22 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16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углова Ольга Алексе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, городское поселение Истра, г.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20:39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ое учреждение культуры и туризма " Истринский культурно- досуговый комплекс" Истринского муниципального района, ИНН: 5017072771; Городской округ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стра Московской области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Раково, дом 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7:1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Ядроминское, СНТ "Румянцево-1", уч-к 3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дкина Светлана Лазаревна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Истринский, с/пос. Костровское, д. Скрябино, дом 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50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Кострово", ИНН: 5017000600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Рузский, вбл. д. Сафоних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7:1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чное некоммерческое партнерство "Новотростенское", ИНН: 7729737589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олнечногорский, с/п Кривц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8691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Истринское лесничество, Филатовское участковое лесничество, квартал 61, выдел 14-26; квартал 62, выделы 12-21,23-31, часть выдела 22; кварталы 64,69; квартал 68, выдел ы 1-15, части выделов 16-19; квартал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3,части выделов 1,11,15, выделы 2-10,12,16,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60121:1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D22661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, с.Онуфри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03:17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Онуфриевское, Российская Федерация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8:59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71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15:7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Костр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6610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2: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7:3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35:11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 Костровское, д. Татищево, дом 1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7: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 Костровское, д. Мансурово, СНТ "Дружба-2", уч. 33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:38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2:7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Земли промышленности, энергетики, транспорта, связи, радиовещания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 муниципальный район, сельское поселение Костровское, территория СТТН "Дружба-2", уч. 33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:75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 Костровское, вблизи д. Мансурово, снт "Дружба-2", уч-к 33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:3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/п Костровское, д. Мансур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:7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24:9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24:9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: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9:1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: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: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3:2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: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Букаревское, д. Глебово-Избище, уч-к 2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2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дер.Глебово-Изб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8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Букаревское, д. Глебово-Избище, уч.16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17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дер.Глебово-Избищ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ельское поселение Букарёвское, д. Глебово-Избище, уч. 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2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сийская Федерация, Московская область, городской округ Истра, д. Глебово-Избище, уч. 31 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35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:4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1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1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1:13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1:13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1:1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каре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0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. Истринский муниципальный район, Истринское лесничество. Филатовское участковое лесничество, квартал 3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:1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снт "Румянцево-1", уч. 2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2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снт Румянцево-1, уч-к 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3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СНТ "Румянцево-1", уч-к 4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 Ядроминское, снт "Румянцево-1", уч-к 2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/п Ядроминское, СНТ "Румянцево-1", участок № 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4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СНТ "Румянцево-1", уч-к 4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/п Ядроминское, СНТ "Румянцево-1", участок №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4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д Покоево, ст Румянцево, уч 1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5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Истринский, с/пос. Ядроминское, СНТ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"Румянцево-1", уч-к 1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80334: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СНТ "Румянцево-1", уч-к 1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сийская Федерация, Московская область, городской округ Истра, территория СНТ "Румянцево-1", участок № 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27: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Истринский, с/пос. Ядроминское, "Румянцево-1", участок 1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:3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р-н Истринский, с/п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80305:77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7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Истринский, с/п Бужаровское, в районе д.Леон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78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ельское поселение Бужаровское, д. Уша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93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:100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:24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52:26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с/пос.Бужаровское, вблизи д. Лыщ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7:54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Бужаровское с/пос., вблизи д. Лыще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5894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Истринский район, Бужаровское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с/пос., д. Лыщево, д.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8:0000000:11443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Истринский район, Бужаровское с/пос., д. Лыщево, д.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00000:1144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Истр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0:2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евни Соскино, в северной части кадастрового квартала 50:09:0030511 сельского поселения Кривц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511: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евни Колтышево, в южной части кадастрового квартала 50:09:0030414 сельского поселения Кривц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: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р-н Солнечногорский, сельское поселение Кривцовское, в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районе деревни Елизар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30414: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Головково, с/т "Электронстрой", участок 6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3:24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Головково, СНТ "Электронстрой", уч.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3:21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близи д. Голов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1:40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Головково, СНТ"Раздолье", участок 2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1:2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. Коськово, с/т "Луч", участок №2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4:45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евни Коськово, с/т "Луч", участок №2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"Луч" в р-не д.Коськов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7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. Коськово, с/т "Луч", уч. №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4:42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. Коськово, с/т "Луч", уч. №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:110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 "Луч", в районе дер. Коськово, уч. №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евни Коськово, с/т "Луч", участок №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ськово, СНТ "Луч", уч.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. Коськово, с/т "Луч", уч. №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:110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ськово, СНТ "Луч", участок № 2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: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. Коськово, в садоводческом товариществе "Луч", уч. №1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4:42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Коськово, с.т. "Союз-80", участок 3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3:27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Коськово, с/т "Луч", уч. №1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:110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Коськово, с/т "Луч", уч. №1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:110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c/т "Лесное" в районе д. Козино, участок 8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 "Лесное", участок №8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6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зино, СНТ "Лесное", уч. 8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6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. Козино, садоводческое товарищество "Лесное", участок № 8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6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р-н Солнечногорский, с/п Смирн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9136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тер в районе д.Козино, тер с/т "Лесное", участок № 9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7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й район, деревня Вертлино, Мосэнерго, участок 1/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34:7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д. Вертлино-Мосэнерго, участок №1/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2:139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.п. Смироновское, д. Вертлино-Мосэнерго, участок № 1/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:60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ськово, с/т "Союз-80", участок 5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3:25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сийская Федерация, Московская область, р-н Солнечногорский, с/п Смирновское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00000:1917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д. Мошницы, СНТ "Искра", участок №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4:10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п. Смирновка-2, с/т "Ландыш", участок 3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Солнечногорский, с/пос. Смирновское, п. 2-я Смирновка, 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с/т "Ландыш", уч. № 3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16:18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т "Ландыш" в районе пос. Смирновка-2, уч-к 3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3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п. 2-я Смирновка, СНТ "Ландыш", участок № 4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9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п.Смирновка-2, СНТ"Ландыш", участок №39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 "Ландыш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п. 2-ая Смирновка, с.т. "Ландыш", участок 3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 "Ландыш", участок 3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2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п. Смирновка, СНТ "Ландыш", участок 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й, с/пос. Смирновское, п. Смирновка-2, с.т."Ландыш", участок 1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16:18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п. 2-я Смирновка, ст "Ландыш", участок 1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7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пос.Смирновка-2, с.т."Ландыш", участок №2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9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п. 2-я Смирновка, СНТ "Ландыш", участок 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п. Смирновка, СНТ "Ландыш", участок 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близи п. Смирновка-2, с/т "Ландыш", участок №1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3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п. Смирновка-2 под линией ВЛ-220 кв садоводческое товарищество "Ландыш", участок № 1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3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п. 2-ая Смирновка, с.т. "Ландыш", уч. № 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18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Смирновка-2, с.т. "Ландыш", уч.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:20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в районе д.Мошницы, с/т "Мошницы", уч.4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8:89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в районе пос.Смирновка, с.т."Радуга", уч-к 1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28: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, р-н Солнечногорский, д Козино, снт Лесное, кв уч. №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48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, р-н Солнечногорский, д Козино, снт Лесное, кв уч. № 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49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д.Козино, с.т."Лесное", уч-к 2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2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Смирновское, в районе д.Козино, СНТ"Лесное", уч.1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13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 "Лесное", участок 3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2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"Лесное", участок 2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1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айоне дер. Козино, садоводческое товарищество "Лесное", участок №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8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"Лесное", участок 2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1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 "Лесное", участок 1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08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 "Лесное", участок 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0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 "Лесное", участок 2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2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"Лесное", участок 1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1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зино, уч-к 272, с/т "Солнеч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272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зино, уч-к 34, с/т "Лес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4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зино, СНТ "Лесное", участок 3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3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д. Козино, с.т. "Лесное", уч.3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Козино, садоводческое товарищество "Солнечное", участок № 275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:1821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.п. Смирновское, д. Козино, СНТ"Лесное", участок № 60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47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</w:t>
                  </w: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й, с/пос. Смирновское, в районе д. Козино, СНТ "Лесное", участок №72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:09:0010313:35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'с.т "Лесное" д.Козино, уч.58'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45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с/т"Лесное" в р-не д.Козино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6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олнечногорский, с/пос. Смирновское, в районе д. Козино, с/т "Лесное", участко № 5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56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д. Козино, садоводческое товарищество "Лесное", участок №48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339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D22661" w:rsidTr="00E24E3E">
              <w:trPr>
                <w:trHeight w:val="20"/>
              </w:trPr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CD30EF" w:rsidRDefault="00D22661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олнечногорский район, в р-не дер. Козино, с/т "Лесное"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:50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661" w:rsidRPr="00D22661" w:rsidRDefault="00D22661" w:rsidP="00D226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226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48623F" w:rsidRDefault="0048623F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97" w:type="dxa"/>
              <w:tblLook w:val="04A0" w:firstRow="1" w:lastRow="0" w:firstColumn="1" w:lastColumn="0" w:noHBand="0" w:noVBand="1"/>
            </w:tblPr>
            <w:tblGrid>
              <w:gridCol w:w="696"/>
              <w:gridCol w:w="1986"/>
              <w:gridCol w:w="1847"/>
              <w:gridCol w:w="2124"/>
              <w:gridCol w:w="2144"/>
            </w:tblGrid>
            <w:tr w:rsidR="00F60C29" w:rsidRPr="00F60C29" w:rsidTr="00F60C29">
              <w:trPr>
                <w:trHeight w:val="288"/>
              </w:trPr>
              <w:tc>
                <w:tcPr>
                  <w:tcW w:w="87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E24E3E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4E3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105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4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17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2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2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1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2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3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3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4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6045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1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1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2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3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4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5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69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7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28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7035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1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2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Истрин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8:00803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0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1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2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33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0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1051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202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2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238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31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414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3051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олнечногор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09:0061010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1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2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3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6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30407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F60C29" w:rsidRPr="00F60C29" w:rsidTr="00CD30EF">
              <w:trPr>
                <w:trHeight w:val="288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CD30EF" w:rsidRDefault="00F60C29" w:rsidP="00CD30EF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узский район</w:t>
                  </w: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19:0050305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0C29" w:rsidRPr="00F60C29" w:rsidRDefault="00F60C29" w:rsidP="00F60C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60C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F60C29" w:rsidRPr="00807501" w:rsidRDefault="00F60C29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36646D" w:rsidRDefault="0036646D" w:rsidP="003664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 Солнечногорск, адрес: Московская область, город Солнечногорск, улица Банковская, д. 2, время приема: согласно графику по предварительной записи по тел. 8 (495) 994-02-39.</w:t>
            </w:r>
          </w:p>
          <w:p w:rsidR="0036646D" w:rsidRPr="00C15104" w:rsidRDefault="0036646D" w:rsidP="003664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 Истра, адрес: Московская область, город Истра, улица Ленина, д. 10, время приема: последний вторник месяца с 14-00 до 17-00 (по рпедварительной записи тел. 8 (495) 994-52-52.</w:t>
            </w:r>
          </w:p>
          <w:p w:rsidR="0036646D" w:rsidRPr="007A159F" w:rsidRDefault="0036646D" w:rsidP="0036646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 Рузский, адрес: Московская область, город Руза, улица Солнцева, д. 11, время приема: согласно графику по предварительной записи по тел. 8 (49627) 23-978.</w:t>
            </w:r>
          </w:p>
          <w:p w:rsidR="0048623F" w:rsidRPr="00807501" w:rsidRDefault="00412767" w:rsidP="0041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CB4DDA" w:rsidRPr="00FE1598" w:rsidRDefault="00CB4DDA" w:rsidP="00CB4D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807501" w:rsidRDefault="00CB4DDA" w:rsidP="00CB4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Start w:id="0" w:name="_GoBack"/>
            <w:bookmarkEnd w:id="0"/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36646D" w:rsidRPr="00B97D4C" w:rsidRDefault="00CB4DDA" w:rsidP="0036646D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6" w:history="1">
              <w:r w:rsidR="0036646D" w:rsidRPr="00B97D4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36646D" w:rsidRPr="00B97D4C" w:rsidRDefault="00CB4DDA" w:rsidP="0036646D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7" w:history="1">
              <w:r w:rsidR="0036646D" w:rsidRPr="00B97D4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solreg.ru/</w:t>
              </w:r>
            </w:hyperlink>
          </w:p>
          <w:p w:rsidR="0036646D" w:rsidRPr="00B97D4C" w:rsidRDefault="00CB4DDA" w:rsidP="003664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6646D" w:rsidRPr="00B97D4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istra-adm.ru/</w:t>
              </w:r>
            </w:hyperlink>
          </w:p>
          <w:p w:rsidR="0036646D" w:rsidRDefault="0036646D" w:rsidP="00366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hyperlink r:id="rId9" w:history="1">
              <w:r w:rsidRPr="00B97D4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ruzaregion.ru/</w:t>
              </w:r>
            </w:hyperlink>
          </w:p>
          <w:p w:rsidR="004222E1" w:rsidRPr="00807501" w:rsidRDefault="00C22FE5" w:rsidP="00366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321C7F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321C7F" w:rsidRPr="00321C7F">
              <w:rPr>
                <w:rFonts w:ascii="Times New Roman" w:hAnsi="Times New Roman"/>
                <w:sz w:val="24"/>
                <w:szCs w:val="24"/>
                <w:u w:val="single"/>
              </w:rPr>
              <w:t>(495) 962-87-11</w:t>
            </w:r>
          </w:p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ьство организации-исполнителя работ: Москва, Варша</w:t>
            </w:r>
            <w:r w:rsidR="00233EF6">
              <w:rPr>
                <w:rFonts w:ascii="Times New Roman" w:hAnsi="Times New Roman"/>
                <w:sz w:val="24"/>
                <w:szCs w:val="24"/>
              </w:rPr>
              <w:t>вское шоссе, д. 33, оф. 307 тел.:</w:t>
            </w:r>
            <w:r w:rsidR="001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EF6">
              <w:rPr>
                <w:rFonts w:ascii="Times New Roman" w:hAnsi="Times New Roman"/>
                <w:sz w:val="24"/>
                <w:szCs w:val="24"/>
              </w:rPr>
              <w:t>+7(</w:t>
            </w:r>
            <w:r w:rsidR="00384DE3">
              <w:rPr>
                <w:rFonts w:ascii="Times New Roman" w:hAnsi="Times New Roman"/>
                <w:sz w:val="24"/>
                <w:szCs w:val="24"/>
              </w:rPr>
              <w:t>473)200-79-57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655F"/>
    <w:multiLevelType w:val="hybridMultilevel"/>
    <w:tmpl w:val="6348487C"/>
    <w:lvl w:ilvl="0" w:tplc="44304A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75ABF"/>
    <w:rsid w:val="000A4C2C"/>
    <w:rsid w:val="000D4AE1"/>
    <w:rsid w:val="00175D7D"/>
    <w:rsid w:val="001811FE"/>
    <w:rsid w:val="00191AA8"/>
    <w:rsid w:val="001A2B28"/>
    <w:rsid w:val="001A3FCD"/>
    <w:rsid w:val="001A5A50"/>
    <w:rsid w:val="001B33FB"/>
    <w:rsid w:val="001E24AF"/>
    <w:rsid w:val="00233EF6"/>
    <w:rsid w:val="00251A29"/>
    <w:rsid w:val="00267455"/>
    <w:rsid w:val="00272156"/>
    <w:rsid w:val="002B2100"/>
    <w:rsid w:val="002C559D"/>
    <w:rsid w:val="002D23A9"/>
    <w:rsid w:val="002F2E07"/>
    <w:rsid w:val="00314D58"/>
    <w:rsid w:val="00321B49"/>
    <w:rsid w:val="00321C7F"/>
    <w:rsid w:val="0036646D"/>
    <w:rsid w:val="00384DE3"/>
    <w:rsid w:val="003D5AC3"/>
    <w:rsid w:val="003F373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F0619"/>
    <w:rsid w:val="00562920"/>
    <w:rsid w:val="00571CF7"/>
    <w:rsid w:val="0058612F"/>
    <w:rsid w:val="00594A5D"/>
    <w:rsid w:val="005B57DC"/>
    <w:rsid w:val="00607A54"/>
    <w:rsid w:val="006277BF"/>
    <w:rsid w:val="00647621"/>
    <w:rsid w:val="0066067A"/>
    <w:rsid w:val="006B1FEC"/>
    <w:rsid w:val="006C762D"/>
    <w:rsid w:val="00741867"/>
    <w:rsid w:val="007814BD"/>
    <w:rsid w:val="0079045D"/>
    <w:rsid w:val="00791EC9"/>
    <w:rsid w:val="007B4838"/>
    <w:rsid w:val="00807501"/>
    <w:rsid w:val="00831F2A"/>
    <w:rsid w:val="00855098"/>
    <w:rsid w:val="008A6BD0"/>
    <w:rsid w:val="008C03D5"/>
    <w:rsid w:val="00913054"/>
    <w:rsid w:val="00947A5D"/>
    <w:rsid w:val="009739D9"/>
    <w:rsid w:val="009900BE"/>
    <w:rsid w:val="009F57C9"/>
    <w:rsid w:val="00A00C76"/>
    <w:rsid w:val="00A50B57"/>
    <w:rsid w:val="00A53E8D"/>
    <w:rsid w:val="00A63F58"/>
    <w:rsid w:val="00A83972"/>
    <w:rsid w:val="00AE1245"/>
    <w:rsid w:val="00AF4BD4"/>
    <w:rsid w:val="00B03EE7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B4DDA"/>
    <w:rsid w:val="00CD30EF"/>
    <w:rsid w:val="00CD64AF"/>
    <w:rsid w:val="00D223EB"/>
    <w:rsid w:val="00D22661"/>
    <w:rsid w:val="00E152CA"/>
    <w:rsid w:val="00E24E3E"/>
    <w:rsid w:val="00E34E31"/>
    <w:rsid w:val="00E34F95"/>
    <w:rsid w:val="00E865DD"/>
    <w:rsid w:val="00E95A48"/>
    <w:rsid w:val="00EA6D1B"/>
    <w:rsid w:val="00EF6684"/>
    <w:rsid w:val="00F206BA"/>
    <w:rsid w:val="00F35483"/>
    <w:rsid w:val="00F60C29"/>
    <w:rsid w:val="00F61E10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2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22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ra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z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94BE-13D4-4025-AE72-84D84EA0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4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А Елена Сергеевна</cp:lastModifiedBy>
  <cp:revision>20</cp:revision>
  <cp:lastPrinted>2019-08-27T09:19:00Z</cp:lastPrinted>
  <dcterms:created xsi:type="dcterms:W3CDTF">2019-12-09T07:41:00Z</dcterms:created>
  <dcterms:modified xsi:type="dcterms:W3CDTF">2020-01-16T08:44:00Z</dcterms:modified>
</cp:coreProperties>
</file>